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861D" w14:textId="77777777"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14:paraId="5014ED1D" w14:textId="77777777" w:rsidR="002E05BF" w:rsidRPr="002E05BF" w:rsidRDefault="002E05BF" w:rsidP="002E05BF"/>
    <w:p w14:paraId="4DD93E90" w14:textId="77777777"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14:paraId="0A7521CE" w14:textId="77777777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41E9AA" w14:textId="77777777"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DDFF2" w14:textId="77777777"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4A9E9BF9" w14:textId="77777777"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14:paraId="41D28BE1" w14:textId="77777777" w:rsidR="00B47438" w:rsidRDefault="00B47438">
      <w:pPr>
        <w:rPr>
          <w:color w:val="auto"/>
          <w:sz w:val="2"/>
          <w:szCs w:val="2"/>
        </w:rPr>
      </w:pPr>
    </w:p>
    <w:p w14:paraId="454D0A35" w14:textId="77777777"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</w:t>
      </w:r>
      <w:proofErr w:type="gramStart"/>
      <w:r w:rsidR="00EA278C">
        <w:rPr>
          <w:rStyle w:val="CharStyle7"/>
          <w:color w:val="000000"/>
        </w:rPr>
        <w:t>…</w:t>
      </w:r>
      <w:r w:rsidR="004556BA">
        <w:rPr>
          <w:rStyle w:val="CharStyle7"/>
          <w:color w:val="000000"/>
        </w:rPr>
        <w:t>….</w:t>
      </w:r>
      <w:proofErr w:type="gramEnd"/>
      <w:r w:rsidR="00EA278C">
        <w:rPr>
          <w:rStyle w:val="CharStyle7"/>
          <w:color w:val="000000"/>
        </w:rPr>
        <w:t>…….</w:t>
      </w:r>
    </w:p>
    <w:p w14:paraId="378D7A6E" w14:textId="77777777"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5C2374">
        <w:rPr>
          <w:rStyle w:val="CharStyle7"/>
          <w:color w:val="000000"/>
        </w:rPr>
        <w:t>ekem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 w:rsidR="006046FF">
        <w:rPr>
          <w:rStyle w:val="CharStyle7"/>
          <w:color w:val="000000"/>
        </w:rPr>
        <w:t>-e</w:t>
      </w:r>
      <w:r>
        <w:rPr>
          <w:rStyle w:val="CharStyle7"/>
          <w:color w:val="000000"/>
        </w:rPr>
        <w:t>s tanévtől kezdődően</w:t>
      </w:r>
    </w:p>
    <w:p w14:paraId="499EAC5F" w14:textId="77777777"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3F6A6" wp14:editId="2C1A0B1C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E878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EB9D" wp14:editId="02E3D9F4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DF43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7A2D191D" wp14:editId="2F296593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3929" w14:textId="77777777"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1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" filled="f" stroked="f">
                <v:textbox style="mso-fit-shape-to-text:t" inset="0,0,0,0">
                  <w:txbxContent>
                    <w:p w14:paraId="0AE63929" w14:textId="77777777"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1"/>
    </w:p>
    <w:p w14:paraId="67478D41" w14:textId="77777777"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14:paraId="3F02E129" w14:textId="77777777"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 xml:space="preserve">Kijelentem, hogy az intézménytől tájékoztatást kaptam </w:t>
      </w:r>
      <w:proofErr w:type="spellStart"/>
      <w:proofErr w:type="gramStart"/>
      <w:r w:rsidRPr="00BA530E">
        <w:rPr>
          <w:rStyle w:val="CharStyle17"/>
          <w:iCs/>
          <w:color w:val="000000"/>
        </w:rPr>
        <w:t>ar</w:t>
      </w:r>
      <w:r w:rsidR="00EA278C" w:rsidRPr="00BA530E">
        <w:rPr>
          <w:rStyle w:val="CharStyle17"/>
          <w:iCs/>
          <w:color w:val="000000"/>
        </w:rPr>
        <w:t>ról,hogy</w:t>
      </w:r>
      <w:proofErr w:type="spellEnd"/>
      <w:proofErr w:type="gramEnd"/>
      <w:r w:rsidR="00EA278C" w:rsidRPr="00BA530E">
        <w:rPr>
          <w:rStyle w:val="CharStyle17"/>
          <w:iCs/>
          <w:color w:val="000000"/>
        </w:rPr>
        <w:t xml:space="preserve">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14:paraId="6C84C6F8" w14:textId="77777777"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5C2374">
        <w:rPr>
          <w:rStyle w:val="CharStyle7"/>
          <w:color w:val="000000"/>
        </w:rPr>
        <w:t>eszem, hogy a nyilatkozat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14:paraId="3CD21992" w14:textId="77777777"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2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2"/>
    </w:p>
    <w:p w14:paraId="632BCB15" w14:textId="75FED48A"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</w:t>
      </w:r>
      <w:r w:rsidR="00067F01">
        <w:rPr>
          <w:rStyle w:val="CharStyle7"/>
          <w:color w:val="000000"/>
        </w:rPr>
        <w:t>……………</w:t>
      </w:r>
      <w:r w:rsidR="006A1A5A">
        <w:rPr>
          <w:rStyle w:val="CharStyle7"/>
          <w:color w:val="000000"/>
        </w:rPr>
        <w:t>…</w:t>
      </w:r>
      <w:r w:rsidR="00AB5710">
        <w:rPr>
          <w:rStyle w:val="CharStyle7"/>
          <w:color w:val="000000"/>
        </w:rPr>
        <w:t>………………</w:t>
      </w:r>
      <w:proofErr w:type="gramStart"/>
      <w:r w:rsidR="00AB5710">
        <w:rPr>
          <w:rStyle w:val="CharStyle7"/>
          <w:color w:val="000000"/>
        </w:rPr>
        <w:t>…....</w:t>
      </w:r>
      <w:proofErr w:type="gramEnd"/>
      <w:r w:rsidR="006A1A5A">
        <w:rPr>
          <w:rStyle w:val="CharStyle7"/>
          <w:color w:val="000000"/>
        </w:rPr>
        <w:t xml:space="preserve">…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5C2374">
        <w:rPr>
          <w:rStyle w:val="CharStyle7"/>
          <w:color w:val="000000"/>
        </w:rPr>
        <w:t>rkölcstan órán vesz részt a 2023</w:t>
      </w:r>
      <w:r w:rsidR="00C01CA3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.</w:t>
      </w:r>
    </w:p>
    <w:p w14:paraId="221AC4B0" w14:textId="77777777"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14:paraId="77F86887" w14:textId="77777777"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14:paraId="0FCF0605" w14:textId="77777777"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14:paraId="1426B4C7" w14:textId="77777777"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14:paraId="2BF1EA4B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7AB61B54" w14:textId="77777777"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14:paraId="37436EC9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30FDE5DE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17684F1E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14:paraId="7D440931" w14:textId="77777777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14:paraId="17AFE0BB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514D2D90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14:paraId="18D9E008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14:paraId="797449E7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14:paraId="36219AC2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423AC4FD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63A406CF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26A6186E" w14:textId="77777777"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3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622A8281" wp14:editId="13DD815B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F34915" w:rsidSect="00BD7B9A">
      <w:headerReference w:type="default" r:id="rId9"/>
      <w:footerReference w:type="default" r:id="rId10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9607" w14:textId="77777777" w:rsidR="0091716A" w:rsidRDefault="0091716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3AAC0A18" w14:textId="77777777" w:rsidR="0091716A" w:rsidRDefault="0091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5245"/>
      <w:docPartObj>
        <w:docPartGallery w:val="Page Numbers (Bottom of Page)"/>
        <w:docPartUnique/>
      </w:docPartObj>
    </w:sdtPr>
    <w:sdtEndPr/>
    <w:sdtContent>
      <w:p w14:paraId="079B1CFB" w14:textId="77777777"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BD">
          <w:rPr>
            <w:noProof/>
          </w:rPr>
          <w:t>1</w:t>
        </w:r>
        <w:r>
          <w:fldChar w:fldCharType="end"/>
        </w:r>
      </w:p>
    </w:sdtContent>
  </w:sdt>
  <w:p w14:paraId="64B37BAF" w14:textId="77777777"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E5B3" w14:textId="77777777" w:rsidR="0091716A" w:rsidRDefault="0091716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028951E0" w14:textId="77777777" w:rsidR="0091716A" w:rsidRDefault="0091716A">
      <w:r>
        <w:continuationSeparator/>
      </w:r>
    </w:p>
  </w:footnote>
  <w:footnote w:id="1">
    <w:p w14:paraId="077DA045" w14:textId="77777777"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14:paraId="797A23DF" w14:textId="77777777" w:rsidR="00E01FFF" w:rsidRDefault="00E01FFF">
      <w:pPr>
        <w:pStyle w:val="Lbjegyzetszveg"/>
        <w:rPr>
          <w:i/>
        </w:rPr>
      </w:pPr>
    </w:p>
    <w:p w14:paraId="5DBF13AD" w14:textId="77777777"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14:paraId="0662C2D2" w14:textId="77777777" w:rsidR="00F34915" w:rsidRDefault="00F34915">
      <w:pPr>
        <w:pStyle w:val="Lbjegyzetszveg"/>
        <w:rPr>
          <w:i/>
        </w:rPr>
      </w:pPr>
    </w:p>
    <w:p w14:paraId="15D8A624" w14:textId="77777777"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14:paraId="336A813B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14:paraId="17EC7938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14:paraId="65F32971" w14:textId="77777777" w:rsidR="00F34915" w:rsidRPr="00E01FFF" w:rsidRDefault="00F34915" w:rsidP="00F34915">
      <w:pPr>
        <w:pStyle w:val="Lbjegyzetszveg"/>
        <w:rPr>
          <w:i/>
        </w:rPr>
      </w:pPr>
      <w:proofErr w:type="gramStart"/>
      <w:r>
        <w:rPr>
          <w:i/>
        </w:rPr>
        <w:t>igényli e</w:t>
      </w:r>
      <w:proofErr w:type="gramEnd"/>
      <w:r>
        <w:rPr>
          <w:i/>
        </w:rPr>
        <w:t xml:space="preserve"> a gyermek számára.</w:t>
      </w:r>
    </w:p>
  </w:footnote>
  <w:footnote w:id="2">
    <w:p w14:paraId="3C89B48F" w14:textId="77777777"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D434" w14:textId="77777777" w:rsidR="001C6E0C" w:rsidRDefault="001C6E0C" w:rsidP="001C6E0C">
    <w:pPr>
      <w:pStyle w:val="Style6"/>
      <w:shd w:val="clear" w:color="auto" w:fill="auto"/>
      <w:ind w:firstLine="0"/>
      <w:rPr>
        <w:rStyle w:val="CharStyle7"/>
        <w:color w:val="000000"/>
      </w:rPr>
    </w:pPr>
  </w:p>
  <w:p w14:paraId="3F458CC8" w14:textId="5DCADF7F" w:rsidR="001C6E0C" w:rsidRDefault="001C6E0C" w:rsidP="001C6E0C">
    <w:pPr>
      <w:pStyle w:val="Style6"/>
      <w:shd w:val="clear" w:color="auto" w:fill="auto"/>
      <w:ind w:firstLine="0"/>
      <w:rPr>
        <w:rStyle w:val="CharStyle7"/>
        <w:color w:val="000000"/>
      </w:rPr>
    </w:pPr>
    <w:r>
      <w:rPr>
        <w:rStyle w:val="CharStyle7"/>
        <w:color w:val="000000"/>
      </w:rPr>
      <w:t>Szigetszentmiklósi József Attila Általános Iskola</w:t>
    </w:r>
  </w:p>
  <w:p w14:paraId="2233DE6E" w14:textId="7C8C42D3" w:rsidR="001C6E0C" w:rsidRDefault="001C6E0C" w:rsidP="001C6E0C">
    <w:pPr>
      <w:pStyle w:val="Style6"/>
      <w:shd w:val="clear" w:color="auto" w:fill="auto"/>
      <w:spacing w:after="0" w:line="240" w:lineRule="auto"/>
      <w:ind w:firstLine="0"/>
      <w:rPr>
        <w:rStyle w:val="CharStyle7"/>
        <w:color w:val="000000"/>
      </w:rPr>
    </w:pPr>
    <w:r>
      <w:rPr>
        <w:rStyle w:val="CharStyle7"/>
        <w:color w:val="000000"/>
      </w:rPr>
      <w:t>OM azonosító: 203277</w:t>
    </w:r>
  </w:p>
  <w:p w14:paraId="6AAD47F2" w14:textId="77777777" w:rsidR="001C6E0C" w:rsidRDefault="001C6E0C" w:rsidP="001C6E0C">
    <w:pPr>
      <w:pStyle w:val="Style6"/>
      <w:shd w:val="clear" w:color="auto" w:fill="auto"/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 w16cid:durableId="1315986660">
    <w:abstractNumId w:val="0"/>
  </w:num>
  <w:num w:numId="2" w16cid:durableId="1496916851">
    <w:abstractNumId w:val="1"/>
  </w:num>
  <w:num w:numId="3" w16cid:durableId="933632472">
    <w:abstractNumId w:val="2"/>
  </w:num>
  <w:num w:numId="4" w16cid:durableId="656615156">
    <w:abstractNumId w:val="3"/>
  </w:num>
  <w:num w:numId="5" w16cid:durableId="280917583">
    <w:abstractNumId w:val="16"/>
  </w:num>
  <w:num w:numId="6" w16cid:durableId="2056349654">
    <w:abstractNumId w:val="9"/>
  </w:num>
  <w:num w:numId="7" w16cid:durableId="1124498779">
    <w:abstractNumId w:val="5"/>
  </w:num>
  <w:num w:numId="8" w16cid:durableId="1994791374">
    <w:abstractNumId w:val="14"/>
  </w:num>
  <w:num w:numId="9" w16cid:durableId="531043305">
    <w:abstractNumId w:val="10"/>
  </w:num>
  <w:num w:numId="10" w16cid:durableId="110247167">
    <w:abstractNumId w:val="8"/>
  </w:num>
  <w:num w:numId="11" w16cid:durableId="119956172">
    <w:abstractNumId w:val="13"/>
  </w:num>
  <w:num w:numId="12" w16cid:durableId="2112191503">
    <w:abstractNumId w:val="7"/>
  </w:num>
  <w:num w:numId="13" w16cid:durableId="12997515">
    <w:abstractNumId w:val="4"/>
  </w:num>
  <w:num w:numId="14" w16cid:durableId="899822799">
    <w:abstractNumId w:val="11"/>
  </w:num>
  <w:num w:numId="15" w16cid:durableId="2130395948">
    <w:abstractNumId w:val="12"/>
  </w:num>
  <w:num w:numId="16" w16cid:durableId="976295803">
    <w:abstractNumId w:val="15"/>
  </w:num>
  <w:num w:numId="17" w16cid:durableId="141670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8A"/>
    <w:rsid w:val="000208BF"/>
    <w:rsid w:val="000520E2"/>
    <w:rsid w:val="00060E1A"/>
    <w:rsid w:val="00067F01"/>
    <w:rsid w:val="000F3B4A"/>
    <w:rsid w:val="00113C1D"/>
    <w:rsid w:val="001173BB"/>
    <w:rsid w:val="001738CD"/>
    <w:rsid w:val="001840CF"/>
    <w:rsid w:val="001C38BD"/>
    <w:rsid w:val="001C6E0C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1A5A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91716A"/>
    <w:rsid w:val="00985E8D"/>
    <w:rsid w:val="00997117"/>
    <w:rsid w:val="009B75DF"/>
    <w:rsid w:val="009C2104"/>
    <w:rsid w:val="00A575F5"/>
    <w:rsid w:val="00A75C0B"/>
    <w:rsid w:val="00A856BB"/>
    <w:rsid w:val="00AB5179"/>
    <w:rsid w:val="00AB5710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91142"/>
  <w14:defaultImageDpi w14:val="0"/>
  <w15:docId w15:val="{6B99848D-399C-45BE-8467-575618AB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587-B5C1-4BBD-AE6E-A64280F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Sipos Szilvia</cp:lastModifiedBy>
  <cp:revision>6</cp:revision>
  <dcterms:created xsi:type="dcterms:W3CDTF">2023-02-27T08:51:00Z</dcterms:created>
  <dcterms:modified xsi:type="dcterms:W3CDTF">2023-04-12T09:20:00Z</dcterms:modified>
</cp:coreProperties>
</file>